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91C" w:rsidRPr="00FC791C" w:rsidRDefault="00FC791C" w:rsidP="00FC791C">
      <w:pPr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FC791C">
        <w:rPr>
          <w:rFonts w:ascii="Arial" w:eastAsia="Times New Roman" w:hAnsi="Arial" w:cs="Arial"/>
          <w:b/>
          <w:bCs/>
          <w:color w:val="000000"/>
          <w:sz w:val="21"/>
          <w:szCs w:val="21"/>
        </w:rPr>
        <w:t>Перечень специальностей и направлений подготовки на 201</w:t>
      </w:r>
      <w:r w:rsidR="002D487F">
        <w:rPr>
          <w:rFonts w:ascii="Arial" w:eastAsia="Times New Roman" w:hAnsi="Arial" w:cs="Arial"/>
          <w:b/>
          <w:bCs/>
          <w:color w:val="000000"/>
          <w:sz w:val="21"/>
          <w:szCs w:val="21"/>
        </w:rPr>
        <w:t>6-2017</w:t>
      </w:r>
      <w:r w:rsidRPr="00FC791C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год</w:t>
      </w:r>
    </w:p>
    <w:p w:rsidR="00FC791C" w:rsidRPr="00FC791C" w:rsidRDefault="00FC791C" w:rsidP="00FC791C">
      <w:pPr>
        <w:spacing w:before="12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FC791C">
        <w:rPr>
          <w:rFonts w:ascii="Arial" w:eastAsia="Times New Roman" w:hAnsi="Arial" w:cs="Arial"/>
          <w:b/>
          <w:bCs/>
          <w:color w:val="000000"/>
          <w:sz w:val="21"/>
          <w:szCs w:val="21"/>
        </w:rPr>
        <w:t> </w:t>
      </w:r>
    </w:p>
    <w:tbl>
      <w:tblPr>
        <w:tblW w:w="1536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0"/>
        <w:gridCol w:w="2231"/>
        <w:gridCol w:w="1422"/>
        <w:gridCol w:w="1541"/>
        <w:gridCol w:w="3129"/>
        <w:gridCol w:w="2021"/>
        <w:gridCol w:w="2426"/>
      </w:tblGrid>
      <w:tr w:rsidR="00FC791C" w:rsidRPr="00FC791C" w:rsidTr="002D487F">
        <w:trPr>
          <w:tblHeader/>
          <w:tblCellSpacing w:w="0" w:type="dxa"/>
          <w:jc w:val="center"/>
        </w:trPr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91C" w:rsidRPr="00FC791C" w:rsidRDefault="00FC791C" w:rsidP="00FC79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специальностей и направлений подготовки</w:t>
            </w: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91C" w:rsidRPr="00FC791C" w:rsidRDefault="00FC791C" w:rsidP="00FC79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алификация, степень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91C" w:rsidRPr="00FC791C" w:rsidRDefault="00FC791C" w:rsidP="00FC79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 обучения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91C" w:rsidRPr="00FC791C" w:rsidRDefault="00FC791C" w:rsidP="00FC79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обучения</w:t>
            </w:r>
          </w:p>
        </w:tc>
        <w:tc>
          <w:tcPr>
            <w:tcW w:w="3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91C" w:rsidRPr="00FC791C" w:rsidRDefault="00FC791C" w:rsidP="00FC79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91C" w:rsidRPr="00FC791C" w:rsidRDefault="00FC791C" w:rsidP="00FC79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ичие мест за счет бюджетных ассигнований федерального бюджета</w:t>
            </w:r>
          </w:p>
        </w:tc>
        <w:tc>
          <w:tcPr>
            <w:tcW w:w="2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91C" w:rsidRPr="00FC791C" w:rsidRDefault="00FC791C" w:rsidP="00FC79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ичие мест по договорам об оказании платных образовательных услуг</w:t>
            </w:r>
          </w:p>
        </w:tc>
      </w:tr>
      <w:tr w:rsidR="00FC791C" w:rsidRPr="00FC791C" w:rsidTr="00FC791C">
        <w:trPr>
          <w:tblCellSpacing w:w="0" w:type="dxa"/>
          <w:jc w:val="center"/>
        </w:trPr>
        <w:tc>
          <w:tcPr>
            <w:tcW w:w="1536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91C" w:rsidRPr="00FC791C" w:rsidRDefault="00FC791C" w:rsidP="00FC79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СШЕЕ ОБРАЗОВАНИЕ</w:t>
            </w:r>
          </w:p>
          <w:p w:rsidR="00FC791C" w:rsidRPr="00FC791C" w:rsidRDefault="00FC791C" w:rsidP="00FC79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для поступающих на базе среднего общего образования)</w:t>
            </w:r>
          </w:p>
        </w:tc>
      </w:tr>
      <w:tr w:rsidR="00FC791C" w:rsidRPr="00FC791C" w:rsidTr="002D487F">
        <w:trPr>
          <w:trHeight w:val="2407"/>
          <w:tblCellSpacing w:w="0" w:type="dxa"/>
          <w:jc w:val="center"/>
        </w:trPr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91C" w:rsidRPr="00FC791C" w:rsidRDefault="00FC791C" w:rsidP="00FC79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1C">
              <w:rPr>
                <w:rFonts w:ascii="Times New Roman" w:eastAsia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91C" w:rsidRPr="00FC791C" w:rsidRDefault="00FC791C" w:rsidP="00FC79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1C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91C" w:rsidRPr="00FC791C" w:rsidRDefault="00FC791C" w:rsidP="00FC79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1C">
              <w:rPr>
                <w:rFonts w:ascii="Times New Roman" w:eastAsia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91C" w:rsidRPr="00FC791C" w:rsidRDefault="00FC791C" w:rsidP="00FC79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1C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,</w:t>
            </w:r>
          </w:p>
          <w:p w:rsidR="00FC791C" w:rsidRPr="00FC791C" w:rsidRDefault="00FC791C" w:rsidP="00FC79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1C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3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91C" w:rsidRPr="00FC791C" w:rsidRDefault="00FC791C" w:rsidP="00FC79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1C">
              <w:rPr>
                <w:rFonts w:ascii="Times New Roman" w:eastAsia="Times New Roman" w:hAnsi="Times New Roman" w:cs="Times New Roman"/>
                <w:sz w:val="24"/>
                <w:szCs w:val="24"/>
              </w:rPr>
              <w:t>ЕГЭ по общеобразовательным предметам:</w:t>
            </w:r>
          </w:p>
          <w:p w:rsidR="00FC791C" w:rsidRPr="00FC791C" w:rsidRDefault="00FC791C" w:rsidP="00FC79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ществознание </w:t>
            </w:r>
            <w:r w:rsidRPr="00FC791C">
              <w:rPr>
                <w:rFonts w:ascii="Times New Roman" w:eastAsia="Times New Roman" w:hAnsi="Times New Roman" w:cs="Times New Roman"/>
                <w:sz w:val="24"/>
                <w:szCs w:val="24"/>
              </w:rPr>
              <w:t>(профильный экзамен), русский язык, история.</w:t>
            </w:r>
          </w:p>
        </w:tc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791C" w:rsidRPr="00FC791C" w:rsidRDefault="00FC791C" w:rsidP="00FC79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791C" w:rsidRPr="00FC791C" w:rsidRDefault="00FC791C" w:rsidP="00FC79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2D487F" w:rsidRPr="00FC791C" w:rsidTr="001D5710">
        <w:trPr>
          <w:trHeight w:val="1109"/>
          <w:tblCellSpacing w:w="0" w:type="dxa"/>
          <w:jc w:val="center"/>
        </w:trPr>
        <w:tc>
          <w:tcPr>
            <w:tcW w:w="1536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487F" w:rsidRPr="00FC791C" w:rsidRDefault="002D487F" w:rsidP="002D487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СШЕЕ ОБРАЗОВАНИЕ</w:t>
            </w:r>
          </w:p>
          <w:p w:rsidR="002D487F" w:rsidRPr="00FC791C" w:rsidRDefault="002D487F" w:rsidP="002D487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для </w:t>
            </w:r>
            <w:proofErr w:type="gramStart"/>
            <w:r w:rsidRPr="00FC7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упающих</w:t>
            </w:r>
            <w:proofErr w:type="gramEnd"/>
            <w:r w:rsidRPr="00FC7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базе среднего профессиональног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</w:t>
            </w:r>
            <w:r w:rsidRPr="00FC7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ильного образования)</w:t>
            </w:r>
          </w:p>
        </w:tc>
      </w:tr>
      <w:tr w:rsidR="002D487F" w:rsidRPr="00FC791C" w:rsidTr="002D487F">
        <w:trPr>
          <w:trHeight w:val="394"/>
          <w:tblCellSpacing w:w="0" w:type="dxa"/>
          <w:jc w:val="center"/>
        </w:trPr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487F" w:rsidRPr="00FC791C" w:rsidRDefault="002D487F" w:rsidP="00FC79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487F" w:rsidRPr="00FC791C" w:rsidRDefault="002D487F" w:rsidP="00FC79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487F" w:rsidRPr="00FC791C" w:rsidRDefault="002D487F" w:rsidP="00FC79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E34" w:rsidRDefault="00945E34" w:rsidP="00945E3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,</w:t>
            </w:r>
          </w:p>
          <w:p w:rsidR="002D487F" w:rsidRPr="00FC791C" w:rsidRDefault="00945E34" w:rsidP="00945E3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2D487F">
              <w:rPr>
                <w:rFonts w:ascii="Times New Roman" w:eastAsia="Times New Roman" w:hAnsi="Times New Roman" w:cs="Times New Roman"/>
                <w:sz w:val="24"/>
                <w:szCs w:val="24"/>
              </w:rPr>
              <w:t>аочная</w:t>
            </w:r>
          </w:p>
        </w:tc>
        <w:tc>
          <w:tcPr>
            <w:tcW w:w="3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487F" w:rsidRDefault="002D487F" w:rsidP="002D487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87F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е испытания:</w:t>
            </w:r>
          </w:p>
          <w:p w:rsidR="001D5710" w:rsidRDefault="001D5710" w:rsidP="001D571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7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  <w:p w:rsidR="002D487F" w:rsidRPr="00FC791C" w:rsidRDefault="001D5710" w:rsidP="00FC3FB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87F">
              <w:rPr>
                <w:rFonts w:ascii="Times New Roman" w:eastAsia="Times New Roman" w:hAnsi="Times New Roman" w:cs="Times New Roman"/>
                <w:sz w:val="24"/>
                <w:szCs w:val="24"/>
              </w:rPr>
              <w:t>(тестирование - профильны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C3FB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ский язык (тестирование), </w:t>
            </w:r>
            <w:r w:rsidR="00FC3FB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  <w:r w:rsidRPr="002D4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естирование)</w:t>
            </w:r>
          </w:p>
        </w:tc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87F" w:rsidRPr="00FC791C" w:rsidRDefault="00945E34" w:rsidP="00FC79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87F" w:rsidRPr="00FC791C" w:rsidRDefault="002D487F" w:rsidP="00FC79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FC791C" w:rsidRPr="00FC791C" w:rsidTr="00FC791C">
        <w:trPr>
          <w:tblCellSpacing w:w="0" w:type="dxa"/>
          <w:jc w:val="center"/>
        </w:trPr>
        <w:tc>
          <w:tcPr>
            <w:tcW w:w="1536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91C" w:rsidRPr="00FC791C" w:rsidRDefault="00FC791C" w:rsidP="00FC79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ЫСШЕЕ ОБРАЗОВАНИЕ </w:t>
            </w:r>
          </w:p>
          <w:p w:rsidR="00FC791C" w:rsidRPr="00FC791C" w:rsidRDefault="00FC791C" w:rsidP="00FC79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я поступающих на обучение по индивидуальному учебному плану  (ускоренное обучение) - на базе среднего профессионального профильного образования)</w:t>
            </w:r>
          </w:p>
        </w:tc>
      </w:tr>
      <w:tr w:rsidR="00FC791C" w:rsidRPr="00FC791C" w:rsidTr="002D487F">
        <w:trPr>
          <w:tblCellSpacing w:w="0" w:type="dxa"/>
          <w:jc w:val="center"/>
        </w:trPr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91C" w:rsidRPr="00FC791C" w:rsidRDefault="00FC791C" w:rsidP="00FC79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риспруденция</w:t>
            </w: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91C" w:rsidRPr="00FC791C" w:rsidRDefault="00FC791C" w:rsidP="00FC79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1C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91C" w:rsidRPr="00FC791C" w:rsidRDefault="00FC791C" w:rsidP="00FC79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1C"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91C" w:rsidRPr="00FC791C" w:rsidRDefault="00945E34" w:rsidP="00FC79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, з</w:t>
            </w:r>
            <w:r w:rsidR="00FC791C" w:rsidRPr="00FC791C">
              <w:rPr>
                <w:rFonts w:ascii="Times New Roman" w:eastAsia="Times New Roman" w:hAnsi="Times New Roman" w:cs="Times New Roman"/>
                <w:sz w:val="24"/>
                <w:szCs w:val="24"/>
              </w:rPr>
              <w:t>аочная</w:t>
            </w:r>
          </w:p>
        </w:tc>
        <w:tc>
          <w:tcPr>
            <w:tcW w:w="3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91C" w:rsidRPr="00FC791C" w:rsidRDefault="002D487F" w:rsidP="00FC79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упительные испытания: </w:t>
            </w:r>
            <w:r w:rsidRPr="001D57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ществознание </w:t>
            </w:r>
            <w:r w:rsidRPr="002D487F">
              <w:rPr>
                <w:rFonts w:ascii="Times New Roman" w:eastAsia="Times New Roman" w:hAnsi="Times New Roman" w:cs="Times New Roman"/>
                <w:sz w:val="24"/>
                <w:szCs w:val="24"/>
              </w:rPr>
              <w:t>(тестирование - профильный), русский язык (тестирование), «Основы государства и права» (устный экзамен)</w:t>
            </w:r>
          </w:p>
        </w:tc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791C" w:rsidRPr="00FC791C" w:rsidRDefault="00FC791C" w:rsidP="00FC79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791C" w:rsidRPr="00FC791C" w:rsidRDefault="00FC791C" w:rsidP="00FC79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FC791C" w:rsidRPr="00FC791C" w:rsidTr="00FC791C">
        <w:trPr>
          <w:tblCellSpacing w:w="0" w:type="dxa"/>
          <w:jc w:val="center"/>
        </w:trPr>
        <w:tc>
          <w:tcPr>
            <w:tcW w:w="1536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91C" w:rsidRPr="00FC791C" w:rsidRDefault="00FC791C" w:rsidP="00FC79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ЫСШЕЕ ОБРАЗОВАНИЕ </w:t>
            </w:r>
          </w:p>
          <w:p w:rsidR="00FC791C" w:rsidRPr="00FC791C" w:rsidRDefault="00FC791C" w:rsidP="00FC79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я поступающих на обучение по индивидуальному учебному плану  (ускоренное обучение) –  на базе высшего образования)</w:t>
            </w:r>
          </w:p>
        </w:tc>
      </w:tr>
      <w:tr w:rsidR="00FC791C" w:rsidRPr="00FC791C" w:rsidTr="002D487F">
        <w:trPr>
          <w:tblCellSpacing w:w="0" w:type="dxa"/>
          <w:jc w:val="center"/>
        </w:trPr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91C" w:rsidRPr="00FC791C" w:rsidRDefault="00FC791C" w:rsidP="00FC79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1C">
              <w:rPr>
                <w:rFonts w:ascii="Times New Roman" w:eastAsia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91C" w:rsidRPr="00FC791C" w:rsidRDefault="00FC791C" w:rsidP="00FC79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1C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91C" w:rsidRPr="00FC791C" w:rsidRDefault="00FC791C" w:rsidP="00FC79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1C"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91C" w:rsidRPr="00FC791C" w:rsidRDefault="00945E34" w:rsidP="00FC79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bookmarkStart w:id="0" w:name="_GoBack"/>
            <w:bookmarkEnd w:id="0"/>
            <w:r w:rsidR="00FC791C" w:rsidRPr="00FC791C">
              <w:rPr>
                <w:rFonts w:ascii="Times New Roman" w:eastAsia="Times New Roman" w:hAnsi="Times New Roman" w:cs="Times New Roman"/>
                <w:sz w:val="24"/>
                <w:szCs w:val="24"/>
              </w:rPr>
              <w:t>аочная</w:t>
            </w:r>
          </w:p>
        </w:tc>
        <w:tc>
          <w:tcPr>
            <w:tcW w:w="3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91C" w:rsidRPr="00FC791C" w:rsidRDefault="002D487F" w:rsidP="00FC79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87F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е испытания: Обществознание (тестирование - профильный), русский язык (тестирование), «Основы государства и права» (устный экзамен)</w:t>
            </w:r>
          </w:p>
        </w:tc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91C" w:rsidRPr="00FC791C" w:rsidRDefault="00FC791C" w:rsidP="00FC79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91C" w:rsidRPr="00FC791C" w:rsidRDefault="00FC791C" w:rsidP="00FC79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FC791C" w:rsidRPr="00FC791C" w:rsidTr="00FC791C">
        <w:trPr>
          <w:tblCellSpacing w:w="0" w:type="dxa"/>
          <w:jc w:val="center"/>
        </w:trPr>
        <w:tc>
          <w:tcPr>
            <w:tcW w:w="1536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91C" w:rsidRPr="00FC791C" w:rsidRDefault="00FC791C" w:rsidP="00FC79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ГИСТРАТУРА</w:t>
            </w:r>
          </w:p>
        </w:tc>
      </w:tr>
      <w:tr w:rsidR="00FC791C" w:rsidRPr="00FC791C" w:rsidTr="002D487F">
        <w:trPr>
          <w:tblCellSpacing w:w="0" w:type="dxa"/>
          <w:jc w:val="center"/>
        </w:trPr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91C" w:rsidRPr="00FC791C" w:rsidRDefault="00FC791C" w:rsidP="00FC791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1C">
              <w:rPr>
                <w:rFonts w:ascii="Times New Roman" w:eastAsia="Times New Roman" w:hAnsi="Times New Roman" w:cs="Times New Roman"/>
                <w:sz w:val="24"/>
                <w:szCs w:val="24"/>
              </w:rPr>
              <w:t> Юриспруденция</w:t>
            </w: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91C" w:rsidRPr="00FC791C" w:rsidRDefault="00FC791C" w:rsidP="00FC79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1C">
              <w:rPr>
                <w:rFonts w:ascii="Times New Roman" w:eastAsia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91C" w:rsidRPr="00FC791C" w:rsidRDefault="00FC791C" w:rsidP="00FC79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1C">
              <w:rPr>
                <w:rFonts w:ascii="Times New Roman" w:eastAsia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E34" w:rsidRDefault="00945E34" w:rsidP="00FC79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C791C" w:rsidRPr="00FC7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ная, </w:t>
            </w:r>
          </w:p>
          <w:p w:rsidR="00FC791C" w:rsidRPr="00FC791C" w:rsidRDefault="00FC791C" w:rsidP="00FC79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1C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3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91C" w:rsidRPr="00FC791C" w:rsidRDefault="00FC791C" w:rsidP="00FC79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ый экзамен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е «П</w:t>
            </w:r>
            <w:r w:rsidRPr="00FC791C">
              <w:rPr>
                <w:rFonts w:ascii="Times New Roman" w:eastAsia="Times New Roman" w:hAnsi="Times New Roman" w:cs="Times New Roman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»</w:t>
            </w:r>
          </w:p>
        </w:tc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791C" w:rsidRPr="00FC791C" w:rsidRDefault="00FC791C" w:rsidP="00FC79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791C" w:rsidRPr="00FC791C" w:rsidRDefault="00FC791C" w:rsidP="00FC79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</w:tr>
    </w:tbl>
    <w:p w:rsidR="00353CC0" w:rsidRDefault="00353CC0"/>
    <w:sectPr w:rsidR="00353CC0" w:rsidSect="001D571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FC791C"/>
    <w:rsid w:val="000B4BD5"/>
    <w:rsid w:val="001D5710"/>
    <w:rsid w:val="002D487F"/>
    <w:rsid w:val="00353CC0"/>
    <w:rsid w:val="00945E34"/>
    <w:rsid w:val="00FC3FBC"/>
    <w:rsid w:val="00FC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B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791C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5418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2C6B2-C6D0-40DC-9F90-6DB9852F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 and Настя</dc:creator>
  <cp:lastModifiedBy>USER</cp:lastModifiedBy>
  <cp:revision>2</cp:revision>
  <dcterms:created xsi:type="dcterms:W3CDTF">2016-03-03T17:40:00Z</dcterms:created>
  <dcterms:modified xsi:type="dcterms:W3CDTF">2016-03-03T17:40:00Z</dcterms:modified>
</cp:coreProperties>
</file>